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B74" w:rsidRDefault="002106ED" w:rsidP="002106ED">
      <w:pPr>
        <w:jc w:val="center"/>
        <w:rPr>
          <w:b/>
          <w:sz w:val="28"/>
          <w:szCs w:val="28"/>
        </w:rPr>
      </w:pPr>
      <w:r w:rsidRPr="002106ED">
        <w:rPr>
          <w:b/>
          <w:sz w:val="28"/>
          <w:szCs w:val="28"/>
        </w:rPr>
        <w:t>Список членов районной трехсторонней комиссии по регулированию социально-трудовых отношений</w:t>
      </w:r>
    </w:p>
    <w:p w:rsidR="002106ED" w:rsidRDefault="002106ED" w:rsidP="002106ED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827"/>
        <w:gridCol w:w="4643"/>
      </w:tblGrid>
      <w:tr w:rsidR="002106ED" w:rsidTr="002106ED">
        <w:tc>
          <w:tcPr>
            <w:tcW w:w="1101" w:type="dxa"/>
          </w:tcPr>
          <w:p w:rsidR="002106ED" w:rsidRPr="00E840DA" w:rsidRDefault="002106ED" w:rsidP="00E840DA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106ED" w:rsidRPr="00E840DA" w:rsidRDefault="00054FD1" w:rsidP="00E84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щенко Светлана Алексеевна</w:t>
            </w:r>
          </w:p>
        </w:tc>
        <w:tc>
          <w:tcPr>
            <w:tcW w:w="4643" w:type="dxa"/>
          </w:tcPr>
          <w:p w:rsidR="00BB25AC" w:rsidRPr="00E840DA" w:rsidRDefault="002106ED" w:rsidP="00BB25AC">
            <w:pPr>
              <w:rPr>
                <w:sz w:val="28"/>
                <w:szCs w:val="28"/>
              </w:rPr>
            </w:pPr>
            <w:r w:rsidRPr="00E840DA">
              <w:rPr>
                <w:sz w:val="28"/>
                <w:szCs w:val="28"/>
              </w:rPr>
              <w:t xml:space="preserve">Координатор </w:t>
            </w:r>
            <w:r w:rsidR="00E840DA" w:rsidRPr="00E840DA">
              <w:rPr>
                <w:sz w:val="28"/>
                <w:szCs w:val="28"/>
              </w:rPr>
              <w:t>районной трехсторонней комиссии по регулированию социально-трудовых отношений</w:t>
            </w:r>
          </w:p>
        </w:tc>
      </w:tr>
      <w:tr w:rsidR="00E840DA" w:rsidTr="00D028AC">
        <w:tc>
          <w:tcPr>
            <w:tcW w:w="9571" w:type="dxa"/>
            <w:gridSpan w:val="3"/>
          </w:tcPr>
          <w:p w:rsidR="00E840DA" w:rsidRPr="00E840DA" w:rsidRDefault="00E840DA" w:rsidP="002106ED">
            <w:pPr>
              <w:jc w:val="center"/>
              <w:rPr>
                <w:b/>
                <w:i/>
                <w:sz w:val="28"/>
                <w:szCs w:val="28"/>
              </w:rPr>
            </w:pPr>
            <w:r w:rsidRPr="00E840DA">
              <w:rPr>
                <w:b/>
                <w:i/>
                <w:sz w:val="28"/>
                <w:szCs w:val="28"/>
              </w:rPr>
              <w:t>от Администрации района</w:t>
            </w:r>
          </w:p>
        </w:tc>
      </w:tr>
      <w:tr w:rsidR="00D32C15" w:rsidTr="00D32C15">
        <w:tc>
          <w:tcPr>
            <w:tcW w:w="1101" w:type="dxa"/>
            <w:tcBorders>
              <w:right w:val="single" w:sz="4" w:space="0" w:color="auto"/>
            </w:tcBorders>
          </w:tcPr>
          <w:p w:rsidR="00D32C15" w:rsidRPr="00D32C15" w:rsidRDefault="00D32C15" w:rsidP="00D32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D32C15" w:rsidRPr="00D32C15" w:rsidRDefault="00054FD1" w:rsidP="00D32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маков Игорь Алексеевич</w:t>
            </w:r>
          </w:p>
        </w:tc>
        <w:tc>
          <w:tcPr>
            <w:tcW w:w="4643" w:type="dxa"/>
            <w:tcBorders>
              <w:left w:val="single" w:sz="4" w:space="0" w:color="auto"/>
            </w:tcBorders>
          </w:tcPr>
          <w:p w:rsidR="00D32C15" w:rsidRDefault="00B919D9" w:rsidP="00D32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D4B9D">
              <w:rPr>
                <w:sz w:val="28"/>
                <w:szCs w:val="28"/>
              </w:rPr>
              <w:t xml:space="preserve">лава </w:t>
            </w:r>
            <w:r w:rsidR="00D32C15">
              <w:rPr>
                <w:sz w:val="28"/>
                <w:szCs w:val="28"/>
              </w:rPr>
              <w:t>района, координатор стороны</w:t>
            </w:r>
          </w:p>
          <w:p w:rsidR="00BB25AC" w:rsidRPr="00D32C15" w:rsidRDefault="00BB25AC" w:rsidP="00D32C15">
            <w:pPr>
              <w:rPr>
                <w:sz w:val="28"/>
                <w:szCs w:val="28"/>
              </w:rPr>
            </w:pPr>
          </w:p>
        </w:tc>
      </w:tr>
      <w:tr w:rsidR="002106ED" w:rsidTr="002106ED">
        <w:tc>
          <w:tcPr>
            <w:tcW w:w="1101" w:type="dxa"/>
          </w:tcPr>
          <w:p w:rsidR="002106ED" w:rsidRPr="00E840DA" w:rsidRDefault="00A914CC" w:rsidP="00E84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2106ED" w:rsidRPr="00E840DA" w:rsidRDefault="00A914CC" w:rsidP="00E84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акова Елена Геннадьевна</w:t>
            </w:r>
          </w:p>
        </w:tc>
        <w:tc>
          <w:tcPr>
            <w:tcW w:w="4643" w:type="dxa"/>
          </w:tcPr>
          <w:p w:rsidR="002106ED" w:rsidRPr="00E840DA" w:rsidRDefault="00D32C15" w:rsidP="00E84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  <w:r w:rsidR="00A914CC">
              <w:rPr>
                <w:sz w:val="28"/>
                <w:szCs w:val="28"/>
              </w:rPr>
              <w:t xml:space="preserve"> по экономическим вопросам</w:t>
            </w:r>
            <w:r>
              <w:rPr>
                <w:sz w:val="28"/>
                <w:szCs w:val="28"/>
              </w:rPr>
              <w:t>, председатель комитета по финансам, налоговой и кредитной политике</w:t>
            </w:r>
          </w:p>
        </w:tc>
      </w:tr>
      <w:tr w:rsidR="002106ED" w:rsidTr="002106ED">
        <w:tc>
          <w:tcPr>
            <w:tcW w:w="1101" w:type="dxa"/>
          </w:tcPr>
          <w:p w:rsidR="002106ED" w:rsidRPr="00E840DA" w:rsidRDefault="00A914CC" w:rsidP="00E84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2106ED" w:rsidRPr="00E840DA" w:rsidRDefault="00D21A4A" w:rsidP="00E840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городняя</w:t>
            </w:r>
            <w:proofErr w:type="spellEnd"/>
            <w:r>
              <w:rPr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4643" w:type="dxa"/>
          </w:tcPr>
          <w:p w:rsidR="002106ED" w:rsidRPr="00E840DA" w:rsidRDefault="00D21A4A" w:rsidP="00516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юридического отдела</w:t>
            </w:r>
            <w:r w:rsidR="00D32C15">
              <w:rPr>
                <w:sz w:val="28"/>
                <w:szCs w:val="28"/>
              </w:rPr>
              <w:t xml:space="preserve"> </w:t>
            </w:r>
          </w:p>
        </w:tc>
      </w:tr>
      <w:tr w:rsidR="002106ED" w:rsidTr="002106ED">
        <w:tc>
          <w:tcPr>
            <w:tcW w:w="1101" w:type="dxa"/>
          </w:tcPr>
          <w:p w:rsidR="002106ED" w:rsidRPr="00E840DA" w:rsidRDefault="00A914CC" w:rsidP="00E84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2106ED" w:rsidRPr="00E840DA" w:rsidRDefault="00A914CC" w:rsidP="00E840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ьникова</w:t>
            </w:r>
            <w:proofErr w:type="spellEnd"/>
            <w:r w:rsidR="00D32C15">
              <w:rPr>
                <w:sz w:val="28"/>
                <w:szCs w:val="28"/>
              </w:rPr>
              <w:t xml:space="preserve"> Галина </w:t>
            </w: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4643" w:type="dxa"/>
          </w:tcPr>
          <w:p w:rsidR="00516FCB" w:rsidRPr="00E840DA" w:rsidRDefault="00D32C15" w:rsidP="00516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социально-экономическому развитию</w:t>
            </w:r>
          </w:p>
        </w:tc>
      </w:tr>
      <w:tr w:rsidR="00D32C15" w:rsidTr="008D604D">
        <w:tc>
          <w:tcPr>
            <w:tcW w:w="9571" w:type="dxa"/>
            <w:gridSpan w:val="3"/>
          </w:tcPr>
          <w:p w:rsidR="00D32C15" w:rsidRPr="00D32C15" w:rsidRDefault="00D32C15" w:rsidP="00D32C15">
            <w:pPr>
              <w:jc w:val="center"/>
              <w:rPr>
                <w:b/>
                <w:i/>
                <w:sz w:val="28"/>
                <w:szCs w:val="28"/>
              </w:rPr>
            </w:pPr>
            <w:r w:rsidRPr="00D32C15">
              <w:rPr>
                <w:b/>
                <w:i/>
                <w:sz w:val="28"/>
                <w:szCs w:val="28"/>
              </w:rPr>
              <w:t>от работодателей</w:t>
            </w:r>
          </w:p>
        </w:tc>
      </w:tr>
      <w:tr w:rsidR="00D32C15" w:rsidTr="002106ED">
        <w:tc>
          <w:tcPr>
            <w:tcW w:w="1101" w:type="dxa"/>
          </w:tcPr>
          <w:p w:rsidR="00D32C15" w:rsidRPr="00E840DA" w:rsidRDefault="00516FCB" w:rsidP="00E84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D32C15" w:rsidRPr="00E840DA" w:rsidRDefault="00516FCB" w:rsidP="00E84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енко Александр Иванович</w:t>
            </w:r>
          </w:p>
        </w:tc>
        <w:tc>
          <w:tcPr>
            <w:tcW w:w="4643" w:type="dxa"/>
          </w:tcPr>
          <w:p w:rsidR="00D32C15" w:rsidRDefault="00516FCB" w:rsidP="00E84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территориального отраслевого объединения работодателей «Союз сельскохозяйственных предприятий </w:t>
            </w:r>
            <w:proofErr w:type="spellStart"/>
            <w:r>
              <w:rPr>
                <w:sz w:val="28"/>
                <w:szCs w:val="28"/>
              </w:rPr>
              <w:t>Поспелихинского</w:t>
            </w:r>
            <w:proofErr w:type="spellEnd"/>
            <w:r>
              <w:rPr>
                <w:sz w:val="28"/>
                <w:szCs w:val="28"/>
              </w:rPr>
              <w:t xml:space="preserve"> района»</w:t>
            </w:r>
            <w:r w:rsidR="00B919D9">
              <w:rPr>
                <w:sz w:val="28"/>
                <w:szCs w:val="28"/>
              </w:rPr>
              <w:t>, координатор стороны</w:t>
            </w:r>
          </w:p>
          <w:p w:rsidR="00BB25AC" w:rsidRPr="00E840DA" w:rsidRDefault="00BB25AC" w:rsidP="00E840DA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32C15" w:rsidTr="002106ED">
        <w:tc>
          <w:tcPr>
            <w:tcW w:w="1101" w:type="dxa"/>
          </w:tcPr>
          <w:p w:rsidR="00D32C15" w:rsidRPr="00E840DA" w:rsidRDefault="00D21A4A" w:rsidP="00E84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D32C15" w:rsidRPr="00E840DA" w:rsidRDefault="00D21A4A" w:rsidP="00E84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Ирина Николаевна</w:t>
            </w:r>
          </w:p>
        </w:tc>
        <w:tc>
          <w:tcPr>
            <w:tcW w:w="4643" w:type="dxa"/>
          </w:tcPr>
          <w:p w:rsidR="00D32C15" w:rsidRDefault="00D21A4A" w:rsidP="00E84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  <w:proofErr w:type="spellStart"/>
            <w:r>
              <w:rPr>
                <w:sz w:val="28"/>
                <w:szCs w:val="28"/>
              </w:rPr>
              <w:t>Поспелих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йПО</w:t>
            </w:r>
            <w:proofErr w:type="spellEnd"/>
          </w:p>
          <w:p w:rsidR="00BB25AC" w:rsidRPr="00E840DA" w:rsidRDefault="00BB25AC" w:rsidP="00E840DA">
            <w:pPr>
              <w:rPr>
                <w:sz w:val="28"/>
                <w:szCs w:val="28"/>
              </w:rPr>
            </w:pPr>
          </w:p>
        </w:tc>
      </w:tr>
      <w:tr w:rsidR="00D32C15" w:rsidTr="002106ED">
        <w:tc>
          <w:tcPr>
            <w:tcW w:w="1101" w:type="dxa"/>
          </w:tcPr>
          <w:p w:rsidR="00D32C15" w:rsidRPr="00E840DA" w:rsidRDefault="00D21A4A" w:rsidP="00E84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D32C15" w:rsidRPr="00E840DA" w:rsidRDefault="00D21A4A" w:rsidP="00E840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арова</w:t>
            </w:r>
            <w:proofErr w:type="spellEnd"/>
            <w:r>
              <w:rPr>
                <w:sz w:val="28"/>
                <w:szCs w:val="28"/>
              </w:rPr>
              <w:t xml:space="preserve"> Елена Васильевна</w:t>
            </w:r>
          </w:p>
        </w:tc>
        <w:tc>
          <w:tcPr>
            <w:tcW w:w="4643" w:type="dxa"/>
          </w:tcPr>
          <w:p w:rsidR="00D32C15" w:rsidRDefault="00A914CC" w:rsidP="00E840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 </w:t>
            </w:r>
            <w:r w:rsidR="00516FCB">
              <w:rPr>
                <w:color w:val="000000"/>
                <w:sz w:val="28"/>
                <w:szCs w:val="28"/>
              </w:rPr>
              <w:t xml:space="preserve">ЦЗН </w:t>
            </w:r>
            <w:proofErr w:type="spellStart"/>
            <w:r w:rsidR="00516FCB">
              <w:rPr>
                <w:color w:val="000000"/>
                <w:sz w:val="28"/>
                <w:szCs w:val="28"/>
              </w:rPr>
              <w:t>Поспелихинского</w:t>
            </w:r>
            <w:proofErr w:type="spellEnd"/>
            <w:r w:rsidR="00516FCB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BB25AC" w:rsidRPr="00E840DA" w:rsidRDefault="00BB25AC" w:rsidP="00E840DA">
            <w:pPr>
              <w:rPr>
                <w:sz w:val="28"/>
                <w:szCs w:val="28"/>
              </w:rPr>
            </w:pPr>
          </w:p>
        </w:tc>
      </w:tr>
      <w:tr w:rsidR="00B919D9" w:rsidTr="002E619F">
        <w:tc>
          <w:tcPr>
            <w:tcW w:w="9571" w:type="dxa"/>
            <w:gridSpan w:val="3"/>
          </w:tcPr>
          <w:p w:rsidR="00B919D9" w:rsidRPr="00B919D9" w:rsidRDefault="00B919D9" w:rsidP="00B919D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т профсоюзов</w:t>
            </w:r>
          </w:p>
        </w:tc>
      </w:tr>
      <w:tr w:rsidR="00D32C15" w:rsidTr="002106ED">
        <w:tc>
          <w:tcPr>
            <w:tcW w:w="1101" w:type="dxa"/>
          </w:tcPr>
          <w:p w:rsidR="00D32C15" w:rsidRPr="00E840DA" w:rsidRDefault="00B919D9" w:rsidP="00E84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D32C15" w:rsidRPr="00E840DA" w:rsidRDefault="00B919D9" w:rsidP="00E84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ева  Вера  Васильевна</w:t>
            </w:r>
          </w:p>
        </w:tc>
        <w:tc>
          <w:tcPr>
            <w:tcW w:w="4643" w:type="dxa"/>
          </w:tcPr>
          <w:p w:rsidR="00D32C15" w:rsidRPr="00E840DA" w:rsidRDefault="00B919D9" w:rsidP="00E840DA">
            <w:pPr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председатель </w:t>
            </w:r>
            <w:r w:rsidRPr="00D22202">
              <w:rPr>
                <w:sz w:val="28"/>
                <w:szCs w:val="28"/>
              </w:rPr>
              <w:t xml:space="preserve">Координационного совета организаций профсоюзов – представительства Алтайского краевого объединений организаций профсоюзов в </w:t>
            </w:r>
            <w:proofErr w:type="spellStart"/>
            <w:r w:rsidRPr="00D22202">
              <w:rPr>
                <w:sz w:val="28"/>
                <w:szCs w:val="28"/>
              </w:rPr>
              <w:t>Поспелихинском</w:t>
            </w:r>
            <w:proofErr w:type="spellEnd"/>
            <w:r w:rsidRPr="00D22202">
              <w:rPr>
                <w:sz w:val="28"/>
                <w:szCs w:val="28"/>
              </w:rPr>
              <w:t xml:space="preserve"> районе</w:t>
            </w:r>
            <w:r>
              <w:rPr>
                <w:sz w:val="28"/>
                <w:szCs w:val="28"/>
              </w:rPr>
              <w:t>, координатор стороны</w:t>
            </w:r>
          </w:p>
        </w:tc>
      </w:tr>
      <w:tr w:rsidR="00D32C15" w:rsidTr="002106ED">
        <w:tc>
          <w:tcPr>
            <w:tcW w:w="1101" w:type="dxa"/>
          </w:tcPr>
          <w:p w:rsidR="00D32C15" w:rsidRPr="00E840DA" w:rsidRDefault="00B919D9" w:rsidP="00E84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D32C15" w:rsidRPr="00E840DA" w:rsidRDefault="00D21A4A" w:rsidP="00E84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Елена Георгиевна</w:t>
            </w:r>
          </w:p>
        </w:tc>
        <w:tc>
          <w:tcPr>
            <w:tcW w:w="4643" w:type="dxa"/>
          </w:tcPr>
          <w:p w:rsidR="00D32C15" w:rsidRPr="00E840DA" w:rsidRDefault="00B919D9" w:rsidP="00B91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A61B8">
              <w:rPr>
                <w:sz w:val="28"/>
                <w:szCs w:val="28"/>
              </w:rPr>
              <w:t xml:space="preserve">редседатель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пелихинской</w:t>
            </w:r>
            <w:proofErr w:type="spellEnd"/>
            <w:r>
              <w:rPr>
                <w:sz w:val="28"/>
                <w:szCs w:val="28"/>
              </w:rPr>
              <w:t xml:space="preserve"> районной </w:t>
            </w:r>
            <w:r w:rsidRPr="006A61B8">
              <w:rPr>
                <w:sz w:val="28"/>
                <w:szCs w:val="28"/>
              </w:rPr>
              <w:t>организаци</w:t>
            </w:r>
            <w:r>
              <w:rPr>
                <w:sz w:val="28"/>
                <w:szCs w:val="28"/>
              </w:rPr>
              <w:t>и</w:t>
            </w:r>
            <w:r w:rsidRPr="006A61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фессионального союза         работников здравоохранения РФ</w:t>
            </w:r>
          </w:p>
        </w:tc>
      </w:tr>
      <w:tr w:rsidR="00D32C15" w:rsidTr="002106ED">
        <w:tc>
          <w:tcPr>
            <w:tcW w:w="1101" w:type="dxa"/>
          </w:tcPr>
          <w:p w:rsidR="00D32C15" w:rsidRPr="00E840DA" w:rsidRDefault="005429BE" w:rsidP="00E84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827" w:type="dxa"/>
          </w:tcPr>
          <w:p w:rsidR="00D32C15" w:rsidRPr="00E840DA" w:rsidRDefault="00260FBC" w:rsidP="00E84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Оксана Сергеевна</w:t>
            </w:r>
          </w:p>
        </w:tc>
        <w:tc>
          <w:tcPr>
            <w:tcW w:w="4643" w:type="dxa"/>
          </w:tcPr>
          <w:p w:rsidR="00D32C15" w:rsidRPr="00E840DA" w:rsidRDefault="00B919D9" w:rsidP="00542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ервичной профсоюзной организации </w:t>
            </w:r>
            <w:proofErr w:type="spellStart"/>
            <w:r w:rsidR="005429BE">
              <w:rPr>
                <w:sz w:val="28"/>
                <w:szCs w:val="28"/>
              </w:rPr>
              <w:t>Поспелихинский</w:t>
            </w:r>
            <w:proofErr w:type="spellEnd"/>
            <w:r w:rsidR="005429BE">
              <w:rPr>
                <w:sz w:val="28"/>
                <w:szCs w:val="28"/>
              </w:rPr>
              <w:t xml:space="preserve"> почтамт УФПС Алтайского края ФГУП «Почта России»</w:t>
            </w:r>
          </w:p>
        </w:tc>
      </w:tr>
      <w:tr w:rsidR="00B919D9" w:rsidTr="002106ED">
        <w:tc>
          <w:tcPr>
            <w:tcW w:w="1101" w:type="dxa"/>
          </w:tcPr>
          <w:p w:rsidR="00B919D9" w:rsidRPr="00E840DA" w:rsidRDefault="005429BE" w:rsidP="00E84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B919D9" w:rsidRPr="00E840DA" w:rsidRDefault="00D21A4A" w:rsidP="00E840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ськова</w:t>
            </w:r>
            <w:proofErr w:type="spellEnd"/>
            <w:r>
              <w:rPr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4643" w:type="dxa"/>
          </w:tcPr>
          <w:p w:rsidR="00B919D9" w:rsidRPr="00E840DA" w:rsidRDefault="00B919D9" w:rsidP="00D21A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ервичной профсоюзной организации </w:t>
            </w:r>
            <w:r w:rsidR="00D21A4A">
              <w:rPr>
                <w:sz w:val="28"/>
                <w:szCs w:val="28"/>
              </w:rPr>
              <w:t>МБУК «Многофункциональный культурный центр»</w:t>
            </w:r>
          </w:p>
        </w:tc>
      </w:tr>
    </w:tbl>
    <w:p w:rsidR="002106ED" w:rsidRPr="002106ED" w:rsidRDefault="002106ED" w:rsidP="002106ED">
      <w:pPr>
        <w:jc w:val="center"/>
        <w:rPr>
          <w:b/>
          <w:sz w:val="28"/>
          <w:szCs w:val="28"/>
        </w:rPr>
      </w:pPr>
    </w:p>
    <w:sectPr w:rsidR="002106ED" w:rsidRPr="002106ED" w:rsidSect="00013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ED"/>
    <w:rsid w:val="00013BAD"/>
    <w:rsid w:val="00054FD1"/>
    <w:rsid w:val="001055FB"/>
    <w:rsid w:val="001A7F1B"/>
    <w:rsid w:val="001E5AF8"/>
    <w:rsid w:val="002106ED"/>
    <w:rsid w:val="00260FBC"/>
    <w:rsid w:val="002705DF"/>
    <w:rsid w:val="004873EA"/>
    <w:rsid w:val="004A5F57"/>
    <w:rsid w:val="004E6457"/>
    <w:rsid w:val="00503663"/>
    <w:rsid w:val="00516FCB"/>
    <w:rsid w:val="005429BE"/>
    <w:rsid w:val="005A7136"/>
    <w:rsid w:val="00723AF6"/>
    <w:rsid w:val="007A7926"/>
    <w:rsid w:val="007C4E77"/>
    <w:rsid w:val="00A7423F"/>
    <w:rsid w:val="00A914CC"/>
    <w:rsid w:val="00AD4B9D"/>
    <w:rsid w:val="00B87DCA"/>
    <w:rsid w:val="00B919D9"/>
    <w:rsid w:val="00B943EA"/>
    <w:rsid w:val="00BB25AC"/>
    <w:rsid w:val="00CB14E5"/>
    <w:rsid w:val="00D21A4A"/>
    <w:rsid w:val="00D32C15"/>
    <w:rsid w:val="00DD3B74"/>
    <w:rsid w:val="00E7772A"/>
    <w:rsid w:val="00E840DA"/>
    <w:rsid w:val="00F3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73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06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73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06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54FE5-6E29-403D-A487-F1AEC361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tdtrud</cp:lastModifiedBy>
  <cp:revision>4</cp:revision>
  <cp:lastPrinted>2016-07-07T10:53:00Z</cp:lastPrinted>
  <dcterms:created xsi:type="dcterms:W3CDTF">2021-11-26T02:12:00Z</dcterms:created>
  <dcterms:modified xsi:type="dcterms:W3CDTF">2021-11-26T02:13:00Z</dcterms:modified>
</cp:coreProperties>
</file>